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4AE20E8A" w:rsidR="001F51D5" w:rsidRPr="00FC73AD" w:rsidRDefault="378088BB" w:rsidP="00D177C5">
            <w:pPr>
              <w:rPr>
                <w:b/>
              </w:rPr>
            </w:pPr>
            <w:r w:rsidRPr="00FC73AD">
              <w:rPr>
                <w:b/>
              </w:rPr>
              <w:t>Name:</w:t>
            </w:r>
            <w:r w:rsidR="001B3622">
              <w:rPr>
                <w:b/>
              </w:rPr>
              <w:t xml:space="preserve"> Sophia Quiring</w:t>
            </w:r>
          </w:p>
        </w:tc>
        <w:tc>
          <w:tcPr>
            <w:tcW w:w="4871" w:type="dxa"/>
            <w:vAlign w:val="center"/>
          </w:tcPr>
          <w:p w14:paraId="6DDD4842" w14:textId="5A8FE21C" w:rsidR="001F51D5" w:rsidRPr="00FC73AD" w:rsidRDefault="378088BB" w:rsidP="00D177C5">
            <w:pPr>
              <w:rPr>
                <w:b/>
              </w:rPr>
            </w:pPr>
            <w:r w:rsidRPr="00FC73AD">
              <w:rPr>
                <w:b/>
              </w:rPr>
              <w:t>Date:</w:t>
            </w:r>
            <w:r w:rsidR="001B3622">
              <w:rPr>
                <w:b/>
              </w:rPr>
              <w:t xml:space="preserve"> 12/17/2021</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098118E5" w14:textId="77777777" w:rsidR="005763F1" w:rsidRDefault="005763F1" w:rsidP="001B3622"/>
          <w:p w14:paraId="6E3A4BD5" w14:textId="77777777" w:rsidR="001B3622" w:rsidRDefault="001B3622" w:rsidP="001B3622"/>
          <w:p w14:paraId="6D6A8DAD" w14:textId="77777777" w:rsidR="00F47AC2" w:rsidRDefault="00F47AC2" w:rsidP="001B3622"/>
          <w:p w14:paraId="5D9D14C5" w14:textId="74654DE7" w:rsidR="001B3622" w:rsidRDefault="001B3622" w:rsidP="001B3622">
            <w:r>
              <w:t xml:space="preserve">In this assignment, I used communication skills and critical thinking. Right after the first equation, different groups already had different answers. I am glad we talked to other groups </w:t>
            </w:r>
            <w:r w:rsidR="0098532B">
              <w:t xml:space="preserve">and heard each other out because we all ended up getting an answer that turned out right. I both learned something and taught something from discussing that first equation. Throughout the assignment, we were constantly using critical thinking. We used both intuition and formulas to figure out how to get to the next steps of the problem. </w:t>
            </w:r>
            <w:proofErr w:type="gramStart"/>
            <w:r w:rsidR="0098532B">
              <w:t>Over all</w:t>
            </w:r>
            <w:proofErr w:type="gramEnd"/>
            <w:r w:rsidR="0098532B">
              <w:t xml:space="preserve">, I think that communication was the most useful competency that we used to our advantage because it seemed like most people I talked with now have a better understanding of </w:t>
            </w:r>
            <w:r w:rsidR="00F47AC2">
              <w:t>circuits after hearing other people’s ways of explaining things.</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87EB5" w14:textId="77777777" w:rsidR="00AD67EF" w:rsidRDefault="00AD67EF" w:rsidP="00FE4E43">
      <w:pPr>
        <w:spacing w:after="0" w:line="240" w:lineRule="auto"/>
      </w:pPr>
      <w:r>
        <w:separator/>
      </w:r>
    </w:p>
  </w:endnote>
  <w:endnote w:type="continuationSeparator" w:id="0">
    <w:p w14:paraId="07EDEF6C" w14:textId="77777777" w:rsidR="00AD67EF" w:rsidRDefault="00AD67EF"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0AC7" w14:textId="77777777" w:rsidR="00AD67EF" w:rsidRDefault="00AD67EF" w:rsidP="00FE4E43">
      <w:pPr>
        <w:spacing w:after="0" w:line="240" w:lineRule="auto"/>
      </w:pPr>
      <w:r>
        <w:separator/>
      </w:r>
    </w:p>
  </w:footnote>
  <w:footnote w:type="continuationSeparator" w:id="0">
    <w:p w14:paraId="4CFDDF86" w14:textId="77777777" w:rsidR="00AD67EF" w:rsidRDefault="00AD67EF"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B3622"/>
    <w:rsid w:val="001F51D5"/>
    <w:rsid w:val="002446D7"/>
    <w:rsid w:val="003C4BA1"/>
    <w:rsid w:val="003E72C0"/>
    <w:rsid w:val="00421F40"/>
    <w:rsid w:val="00425264"/>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98532B"/>
    <w:rsid w:val="009A78EC"/>
    <w:rsid w:val="00AA5131"/>
    <w:rsid w:val="00AD67EF"/>
    <w:rsid w:val="00B23350"/>
    <w:rsid w:val="00B262D7"/>
    <w:rsid w:val="00B369B1"/>
    <w:rsid w:val="00B37CB3"/>
    <w:rsid w:val="00B8428A"/>
    <w:rsid w:val="00B92071"/>
    <w:rsid w:val="00CD0BB6"/>
    <w:rsid w:val="00D177C5"/>
    <w:rsid w:val="00D724AC"/>
    <w:rsid w:val="00E14818"/>
    <w:rsid w:val="00E956E4"/>
    <w:rsid w:val="00EB1ECE"/>
    <w:rsid w:val="00EC64F6"/>
    <w:rsid w:val="00F475E2"/>
    <w:rsid w:val="00F47AC2"/>
    <w:rsid w:val="00F94BB5"/>
    <w:rsid w:val="00FB1ED1"/>
    <w:rsid w:val="00FC16E6"/>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37BE1F31FE846A3DC21E6434A31C6" ma:contentTypeVersion="1" ma:contentTypeDescription="Create a new document." ma:contentTypeScope="" ma:versionID="29bfd6cfdb9e8330cc11eb5aa8fddfe9">
  <xsd:schema xmlns:xsd="http://www.w3.org/2001/XMLSchema" xmlns:xs="http://www.w3.org/2001/XMLSchema" xmlns:p="http://schemas.microsoft.com/office/2006/metadata/properties" xmlns:ns2="06b36112-6a01-4596-b1fc-5e3ed8602a16" targetNamespace="http://schemas.microsoft.com/office/2006/metadata/properties" ma:root="true" ma:fieldsID="986ad55505772453ec50cf6ac54cc6aa" ns2:_="">
    <xsd:import namespace="06b36112-6a01-4596-b1fc-5e3ed8602a16"/>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6112-6a01-4596-b1fc-5e3ed8602a1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06b36112-6a01-4596-b1fc-5e3ed8602a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1E5F7-5718-495F-A0C3-6AE9F8922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6112-6a01-4596-b1fc-5e3ed8602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92B0F-D1B9-4474-BA53-01C290C9D862}">
  <ds:schemaRefs>
    <ds:schemaRef ds:uri="http://schemas.openxmlformats.org/officeDocument/2006/bibliography"/>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06b36112-6a01-4596-b1fc-5e3ed8602a16"/>
  </ds:schemaRefs>
</ds:datastoreItem>
</file>

<file path=customXml/itemProps4.xml><?xml version="1.0" encoding="utf-8"?>
<ds:datastoreItem xmlns:ds="http://schemas.openxmlformats.org/officeDocument/2006/customXml" ds:itemID="{86A4BBCC-4ED7-4932-ABBB-3DBB9113B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6</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Sophia Quiring</cp:lastModifiedBy>
  <cp:revision>4</cp:revision>
  <dcterms:created xsi:type="dcterms:W3CDTF">2021-12-03T18:41:00Z</dcterms:created>
  <dcterms:modified xsi:type="dcterms:W3CDTF">2021-12-0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37BE1F31FE846A3DC21E6434A31C6</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